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9F1F1" w14:textId="0E051899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                             Z</w:t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ałącznik nr 1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 xml:space="preserve"> do SWZ</w:t>
      </w:r>
    </w:p>
    <w:p w14:paraId="20314497" w14:textId="77777777" w:rsidR="0032351E" w:rsidRDefault="0032351E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14:paraId="04F665A2" w14:textId="18DAD1AB"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7BA5BDC2" w14:textId="77777777"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14:paraId="206DA760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14:paraId="29BAD6EF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7FD4461E" w14:textId="77777777"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14:paraId="295608ED" w14:textId="1B10EAED" w:rsidR="006778D2" w:rsidRPr="006778D2" w:rsidRDefault="006778D2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Województwo</w:t>
      </w:r>
      <w:r w:rsidRPr="006778D2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>………………………………………..</w:t>
      </w:r>
    </w:p>
    <w:p w14:paraId="0D92EF0D" w14:textId="77777777"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14:paraId="58E98CD4" w14:textId="31DCAF2A"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  <w:r w:rsidR="006778D2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14:paraId="77303102" w14:textId="77777777" w:rsidTr="0091487A">
        <w:trPr>
          <w:trHeight w:val="385"/>
        </w:trPr>
        <w:tc>
          <w:tcPr>
            <w:tcW w:w="5191" w:type="dxa"/>
            <w:shd w:val="clear" w:color="auto" w:fill="auto"/>
          </w:tcPr>
          <w:p w14:paraId="12CC8952" w14:textId="77777777"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4BBCBC45" w14:textId="77777777"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14:paraId="228F86B9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0ED516B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2"/>
      </w:tblGrid>
      <w:tr w:rsidR="009031FC" w:rsidRPr="00122C6F" w14:paraId="37DDA9D9" w14:textId="77777777" w:rsidTr="009031FC">
        <w:trPr>
          <w:trHeight w:val="134"/>
        </w:trPr>
        <w:tc>
          <w:tcPr>
            <w:tcW w:w="9812" w:type="dxa"/>
            <w:shd w:val="clear" w:color="auto" w:fill="auto"/>
          </w:tcPr>
          <w:p w14:paraId="1FD4F6B2" w14:textId="77777777"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14:paraId="4808D571" w14:textId="77777777" w:rsidR="00726009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15F13488" w14:textId="77777777" w:rsidR="00B00F94" w:rsidRPr="00122C6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012FED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/</w:t>
            </w:r>
            <w:r w:rsidRPr="00726009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niepotrzebne skreślić</w:t>
            </w:r>
            <w:r w:rsidR="00B00F94"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</w:p>
          <w:p w14:paraId="61790F22" w14:textId="77777777" w:rsidR="009031FC" w:rsidRPr="00122C6F" w:rsidRDefault="00B00F94" w:rsidP="0022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14:paraId="7C46815C" w14:textId="77777777" w:rsidR="009031FC" w:rsidRPr="00B00F94" w:rsidRDefault="009031FC" w:rsidP="00B00F94">
            <w:pPr>
              <w:autoSpaceDE w:val="0"/>
              <w:spacing w:after="0" w:line="240" w:lineRule="auto"/>
              <w:ind w:left="1506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DC9B463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14:paraId="4E1A098A" w14:textId="77777777" w:rsid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14:paraId="3B37B332" w14:textId="5F82CCD0" w:rsidR="008C22E1" w:rsidRDefault="009276EE" w:rsidP="009276EE">
      <w:pPr>
        <w:spacing w:line="240" w:lineRule="auto"/>
        <w:jc w:val="center"/>
        <w:rPr>
          <w:rFonts w:ascii="Times New Roman" w:hAnsi="Times New Roman"/>
          <w:b/>
          <w:color w:val="1F497D" w:themeColor="text2"/>
          <w:sz w:val="24"/>
        </w:rPr>
      </w:pPr>
      <w:r w:rsidRPr="008C22E1">
        <w:rPr>
          <w:rFonts w:ascii="Times New Roman" w:hAnsi="Times New Roman"/>
          <w:b/>
          <w:color w:val="1F497D" w:themeColor="text2"/>
          <w:sz w:val="24"/>
        </w:rPr>
        <w:t>Dostawa  sprzętu medycznego dla Pracowni End</w:t>
      </w:r>
      <w:r w:rsidR="008C22E1">
        <w:rPr>
          <w:rFonts w:ascii="Times New Roman" w:hAnsi="Times New Roman"/>
          <w:b/>
          <w:color w:val="1F497D" w:themeColor="text2"/>
          <w:sz w:val="24"/>
        </w:rPr>
        <w:t xml:space="preserve">oskopii  Szpitala Powiatowego </w:t>
      </w:r>
    </w:p>
    <w:p w14:paraId="567D9057" w14:textId="62E2643F" w:rsidR="009276EE" w:rsidRPr="008C22E1" w:rsidRDefault="009276EE" w:rsidP="009276EE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8C22E1">
        <w:rPr>
          <w:rFonts w:ascii="Times New Roman" w:hAnsi="Times New Roman"/>
          <w:b/>
          <w:color w:val="1F497D" w:themeColor="text2"/>
          <w:sz w:val="24"/>
        </w:rPr>
        <w:t>Sprawa nr 31/2024</w:t>
      </w:r>
    </w:p>
    <w:p w14:paraId="37F82958" w14:textId="77777777" w:rsidR="008C22E1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Oferujemy dostawę, zgodnie z wymogami zawartymi w Specyfikacji Warunków Zamówienia:</w:t>
      </w:r>
    </w:p>
    <w:p w14:paraId="1050AA29" w14:textId="77777777" w:rsidR="008C22E1" w:rsidRDefault="008C22E1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p w14:paraId="019C901C" w14:textId="77777777" w:rsidR="008C22E1" w:rsidRDefault="008C22E1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p w14:paraId="6E5131E6" w14:textId="77777777" w:rsidR="008C22E1" w:rsidRDefault="008C22E1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p w14:paraId="06431A54" w14:textId="4656F062"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</w:p>
    <w:p w14:paraId="224113D1" w14:textId="77777777" w:rsidR="009276EE" w:rsidRDefault="009276EE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1235"/>
        <w:gridCol w:w="2261"/>
        <w:gridCol w:w="1236"/>
        <w:gridCol w:w="2261"/>
        <w:gridCol w:w="1344"/>
      </w:tblGrid>
      <w:tr w:rsidR="00122C6F" w:rsidRPr="00122C6F" w14:paraId="344DD5F8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5C4AF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6741F2" w14:textId="2A7946A5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 w:rsidR="009276E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9A89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A6AF1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9791DE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36C8" w14:textId="19AE28D4" w:rsidR="009276EE" w:rsidRDefault="009276E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40C3D84D" w14:textId="496107E9" w:rsidR="00122C6F" w:rsidRPr="00122C6F" w:rsidRDefault="009276E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122C6F" w:rsidRPr="00122C6F" w14:paraId="0461B578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D4BC" w14:textId="32915A7F"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C1A20E0" w14:textId="6B62BF93" w:rsidR="00122C6F" w:rsidRDefault="009276E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7CC3F382" w14:textId="33818280" w:rsidR="009276EE" w:rsidRPr="00BA60CE" w:rsidRDefault="009276EE" w:rsidP="002A535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termin dostawy: 3 dni</w:t>
            </w:r>
          </w:p>
        </w:tc>
      </w:tr>
      <w:tr w:rsidR="009276EE" w:rsidRPr="00122C6F" w14:paraId="2D67889F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38D2" w14:textId="34A322C8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FB36B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2F59F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15C83A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AF2F64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CC66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12E319F5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33A76214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1393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688EA1B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7D8A09D0" w14:textId="77777777" w:rsidR="009276EE" w:rsidRPr="00BA60C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termin dostawy: 3 dni</w:t>
            </w:r>
          </w:p>
        </w:tc>
      </w:tr>
      <w:tr w:rsidR="009276EE" w:rsidRPr="00122C6F" w14:paraId="33D83621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7A4C" w14:textId="7668DD0C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E29812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F09194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DA697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CE82B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7019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0B902496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5A2805DD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6D34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3E715DE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433EC568" w14:textId="0750CDA1" w:rsidR="009276EE" w:rsidRPr="00BA60C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567D0E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 xml:space="preserve">termin dostawy: ……………dni </w:t>
            </w:r>
            <w:r w:rsidR="00567D0E" w:rsidRPr="00567D0E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>(wpisuje Wykonawca- maksymalnie 5 dni)</w:t>
            </w:r>
          </w:p>
        </w:tc>
      </w:tr>
      <w:tr w:rsidR="009276EE" w:rsidRPr="00122C6F" w14:paraId="03672646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DC61" w14:textId="6854868A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4610F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C64E6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97AD55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197A8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D296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4329410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408B2784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F398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F14CF7C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2C68838B" w14:textId="77777777" w:rsidR="009276EE" w:rsidRPr="00BA60C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termin dostawy: 3 dni</w:t>
            </w:r>
          </w:p>
        </w:tc>
      </w:tr>
      <w:tr w:rsidR="009276EE" w:rsidRPr="00122C6F" w14:paraId="1E2D6612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B963" w14:textId="3FF6D21D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FDAEA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E1593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EAF0C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E48EF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D01D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4CACD9D4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3A523599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18207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AD616F2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523AF191" w14:textId="77777777" w:rsidR="009276EE" w:rsidRPr="00BA60C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termin dostawy: 3 dni</w:t>
            </w:r>
          </w:p>
        </w:tc>
      </w:tr>
      <w:tr w:rsidR="009276EE" w:rsidRPr="00122C6F" w14:paraId="54840D2A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EF3F6" w14:textId="1F308E50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22C36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6F998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21E3A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0E6107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D07BD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7C0E87FE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717C23D2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E1B1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554308C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19D73E42" w14:textId="77777777" w:rsidR="009276EE" w:rsidRPr="00BA60C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termin dostawy: 3 dni</w:t>
            </w:r>
          </w:p>
        </w:tc>
      </w:tr>
      <w:tr w:rsidR="009276EE" w:rsidRPr="00122C6F" w14:paraId="6E75E615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11D2" w14:textId="6A08B5EF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F379BB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1EFF9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FF2CF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02B064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A0DB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7F68B1B2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5CA23F9E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AD8A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3F64EFD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0B41212C" w14:textId="107E2910" w:rsidR="009276EE" w:rsidRPr="00BA60CE" w:rsidRDefault="00567D0E" w:rsidP="00567D0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567D0E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>termin dostawy: ……………dni (wpisuje Wykonawca- maksymalnie 5 dni)</w:t>
            </w:r>
          </w:p>
        </w:tc>
      </w:tr>
      <w:tr w:rsidR="009276EE" w:rsidRPr="00122C6F" w14:paraId="5D71FA7D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77CC" w14:textId="71DFC3E3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53C06C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09DDFB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5AB7E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0DB4A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9698C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0F62D42A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45E88377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8631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45FFE83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61B3B30A" w14:textId="77777777" w:rsidR="009276EE" w:rsidRPr="00BA60C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termin dostawy: 3 dni</w:t>
            </w:r>
          </w:p>
        </w:tc>
      </w:tr>
      <w:tr w:rsidR="009276EE" w:rsidRPr="00122C6F" w14:paraId="0DFCC668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373D" w14:textId="0E57826C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3BCBD1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06F4A7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4A1CD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02E7C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40C02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336D9513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4FD8DF48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48B7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D767283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44140A38" w14:textId="77777777" w:rsidR="009276EE" w:rsidRPr="00BA60C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termin dostawy: 3 dni</w:t>
            </w:r>
          </w:p>
        </w:tc>
      </w:tr>
      <w:tr w:rsidR="009276EE" w:rsidRPr="00122C6F" w14:paraId="1F968448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BE4C" w14:textId="4E332E51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634E17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79216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C25A4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ECE1A3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1AFB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DACF742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058F7F87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87CF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B2FFF3E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5B5FCEDB" w14:textId="77777777" w:rsidR="009276EE" w:rsidRPr="00BA60C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termin dostawy: 3 dni</w:t>
            </w:r>
          </w:p>
        </w:tc>
      </w:tr>
      <w:tr w:rsidR="009276EE" w:rsidRPr="00122C6F" w14:paraId="77DCC4A0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1AF5" w14:textId="1C84C566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31CB1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B09D86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97F4BF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51FC6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0C758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4C1C61B2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688EBA4F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01B98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6DF7E98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0708681C" w14:textId="77777777" w:rsidR="009276EE" w:rsidRPr="00BA60C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termin dostawy: 3 dni</w:t>
            </w:r>
          </w:p>
        </w:tc>
      </w:tr>
      <w:tr w:rsidR="009276EE" w:rsidRPr="00122C6F" w14:paraId="2053BDA8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551F" w14:textId="2C95AA14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6459BB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3421B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C0A95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4ECADF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B790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B93CE06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136AD5FB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AB13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72D7F6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77D3CCF5" w14:textId="77777777" w:rsidR="009276EE" w:rsidRPr="00BA60C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termin dostawy: 3 dni</w:t>
            </w:r>
          </w:p>
        </w:tc>
      </w:tr>
      <w:tr w:rsidR="009276EE" w:rsidRPr="00122C6F" w14:paraId="1D84AE36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C525" w14:textId="04AA9ACF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AD072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B5B23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E4309F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2A22FF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654F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0E7444EB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03EFC395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01FF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B8545D6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42D51768" w14:textId="5A9C75B1" w:rsidR="009276EE" w:rsidRPr="00BA60CE" w:rsidRDefault="00567D0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567D0E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>termin dostawy: ……………dni (wpisuje Wykonawca- maksymalnie 5 dni)</w:t>
            </w:r>
          </w:p>
        </w:tc>
      </w:tr>
      <w:tr w:rsidR="009276EE" w:rsidRPr="00122C6F" w14:paraId="6C8CB384" w14:textId="77777777" w:rsidTr="009276EE">
        <w:trPr>
          <w:cantSplit/>
          <w:trHeight w:val="48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D398" w14:textId="44BF1A51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824FE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2FF5A4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EF9ED1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ACBD13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5334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512AA870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0C1C7FEC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FBF31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8E6BEE5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47366063" w14:textId="77777777" w:rsidR="009276EE" w:rsidRPr="00BA60C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termin dostawy: 3 dni</w:t>
            </w:r>
          </w:p>
        </w:tc>
      </w:tr>
      <w:tr w:rsidR="009276EE" w:rsidRPr="00122C6F" w14:paraId="6906B7D7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43EED" w14:textId="72616F43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CEDACB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AC8FA3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0F3DA7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CF68D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529F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4AD579B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111F5476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95DC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CD0233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73DA19DE" w14:textId="77777777" w:rsidR="009276EE" w:rsidRPr="00BA60C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termin dostawy: 3 dni</w:t>
            </w:r>
          </w:p>
        </w:tc>
      </w:tr>
      <w:tr w:rsidR="009276EE" w:rsidRPr="00122C6F" w14:paraId="5DCF2104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5561" w14:textId="33863F83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61D69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1347AC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B15524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C471B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0A88E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6AAF2FF1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33CAF7A6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88F1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FC92CDE" w14:textId="34C3A4BD" w:rsidR="009276EE" w:rsidRPr="00BA60CE" w:rsidRDefault="00567D0E" w:rsidP="00567D0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567D0E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 xml:space="preserve">termin </w:t>
            </w:r>
            <w:r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>uzupełnienia banku protez</w:t>
            </w:r>
            <w:r w:rsidRPr="00567D0E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>: ……………dni (wpisuje Wykonawca- maksymalnie 5 dni)</w:t>
            </w:r>
          </w:p>
        </w:tc>
      </w:tr>
      <w:tr w:rsidR="009276EE" w:rsidRPr="00122C6F" w14:paraId="76D77D0B" w14:textId="77777777" w:rsidTr="009276EE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5B39" w14:textId="403F5849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374ADC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3FB9C2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C6072A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0DBF3C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26A2" w14:textId="77777777" w:rsidR="009276EE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32CCD36B" w14:textId="77777777" w:rsidR="009276EE" w:rsidRPr="00122C6F" w:rsidRDefault="009276EE" w:rsidP="009276E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9276EE" w:rsidRPr="00122C6F" w14:paraId="0E8C32D1" w14:textId="77777777" w:rsidTr="009276EE">
        <w:trPr>
          <w:cantSplit/>
          <w:trHeight w:val="1146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512A5" w14:textId="77777777" w:rsidR="009276EE" w:rsidRPr="00122C6F" w:rsidRDefault="009276EE" w:rsidP="009276E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6092353" w14:textId="77777777" w:rsidR="009276EE" w:rsidRDefault="009276EE" w:rsidP="009276E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:……………………………………………………………………………………..</w:t>
            </w:r>
          </w:p>
          <w:p w14:paraId="679D09C2" w14:textId="54C2159A" w:rsidR="009276EE" w:rsidRPr="00BA60CE" w:rsidRDefault="00567D0E" w:rsidP="00567D0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567D0E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 xml:space="preserve">termin </w:t>
            </w:r>
            <w:r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>uzupełnienia banku protez</w:t>
            </w:r>
            <w:r w:rsidRPr="00567D0E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lang w:eastAsia="pl-PL"/>
              </w:rPr>
              <w:t>: ……………dni (wpisuje Wykonawca- maksymalnie 5 dni)</w:t>
            </w:r>
          </w:p>
        </w:tc>
      </w:tr>
    </w:tbl>
    <w:p w14:paraId="4DB3193F" w14:textId="77777777" w:rsidR="00906DDB" w:rsidRDefault="00906DDB" w:rsidP="00906DD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24EC41C0" w14:textId="77777777" w:rsidR="00906DDB" w:rsidRDefault="00906DDB" w:rsidP="00906DD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</w:p>
    <w:p w14:paraId="4BF97569" w14:textId="77777777" w:rsidR="009276EE" w:rsidRDefault="009276EE" w:rsidP="00906DD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297A1582" w14:textId="3A34011C" w:rsidR="00122C6F" w:rsidRPr="008C22E1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8C22E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8C22E1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1D12FB05" w14:textId="45FE4432" w:rsidR="00B5489E" w:rsidRPr="008C22E1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8C22E1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14:paraId="7C349D91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098DD112" w14:textId="6BB9452F" w:rsidR="00B5489E" w:rsidRPr="008C22E1" w:rsidRDefault="008C22E1" w:rsidP="008F7A17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8C22E1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oferowany  przez nas asortyment, zgodny z SWZ, jest dopuszczony do obrotu i do używania w Polsce, zgodnie z Ustawą z dnia 7 kwietnia 2022r. o wyrobach medycznych- jeśli dotyczy.</w:t>
      </w:r>
    </w:p>
    <w:p w14:paraId="209A49BA" w14:textId="77777777" w:rsidR="00122C6F" w:rsidRPr="008C22E1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</w:pPr>
      <w:r w:rsidRPr="008C22E1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Oświadczamy, że zamówienia zrealizujemy:</w:t>
      </w:r>
    </w:p>
    <w:p w14:paraId="5A0B2229" w14:textId="77777777" w:rsidR="00122C6F" w:rsidRPr="008C22E1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</w:pPr>
      <w:r w:rsidRPr="008C22E1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Samodzielnie, bez udziału podwykonawców</w:t>
      </w:r>
    </w:p>
    <w:p w14:paraId="0D61218A" w14:textId="5B93C390" w:rsidR="00122C6F" w:rsidRPr="008C22E1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  <w:r w:rsidRPr="008C22E1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Przy udziale podwykonawców w zakresie …………………………………….</w:t>
      </w:r>
      <w:r w:rsidRPr="008C22E1">
        <w:rPr>
          <w:rFonts w:ascii="Bookman Old Style" w:eastAsia="Times New Roman" w:hAnsi="Bookman Old Style" w:cs="Times New Roman"/>
          <w:color w:val="FF0000"/>
          <w:lang w:eastAsia="pl-PL"/>
        </w:rPr>
        <w:t xml:space="preserve"> </w:t>
      </w:r>
      <w:r w:rsidRPr="008C22E1"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  <w:t>zawierając z nimi stosowne umowy w formie pisemnej pod rygorem nieważności.</w:t>
      </w:r>
    </w:p>
    <w:p w14:paraId="62505F35" w14:textId="77777777"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14:paraId="4061574F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14:paraId="715F507B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709F7644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14:paraId="30890B03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14:paraId="147832C2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14:paraId="623FE696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14:paraId="487DE57A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20D9631F" w14:textId="77777777"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14:paraId="4EBC6205" w14:textId="77777777"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2C0937C7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14:paraId="78AD9E9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 xml:space="preserve">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14:paraId="37A9E3C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14:paraId="0B93B909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14:paraId="3D2E5826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5F88764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14:paraId="1A6EDC26" w14:textId="77777777"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6CC75FF5" w14:textId="77777777"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bookmarkStart w:id="0" w:name="_GoBack"/>
      <w:bookmarkEnd w:id="0"/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14:paraId="37B93BDB" w14:textId="77777777" w:rsidR="00122C6F" w:rsidRPr="00333350" w:rsidRDefault="00333350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14:paraId="46D75AF4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14:paraId="4EC914FC" w14:textId="77777777"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36F94B" w14:textId="77777777"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14:paraId="3F065B62" w14:textId="77777777"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14:paraId="71EC8DB9" w14:textId="77777777"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14:paraId="1B05EB38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14:paraId="4D1D844E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06990B0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6CE0561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14:paraId="7553023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0C884AF4" w14:textId="77777777"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3B01FD2" w14:textId="77777777"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8CE4B" w14:textId="77777777" w:rsidR="009276EE" w:rsidRDefault="009276EE" w:rsidP="00D645E7">
      <w:pPr>
        <w:spacing w:after="0" w:line="240" w:lineRule="auto"/>
      </w:pPr>
      <w:r>
        <w:separator/>
      </w:r>
    </w:p>
  </w:endnote>
  <w:endnote w:type="continuationSeparator" w:id="0">
    <w:p w14:paraId="72F5C08C" w14:textId="77777777" w:rsidR="009276EE" w:rsidRDefault="009276EE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DE19C" w14:textId="77777777" w:rsidR="009276EE" w:rsidRDefault="009276EE" w:rsidP="00D645E7">
      <w:pPr>
        <w:spacing w:after="0" w:line="240" w:lineRule="auto"/>
      </w:pPr>
      <w:r>
        <w:separator/>
      </w:r>
    </w:p>
  </w:footnote>
  <w:footnote w:type="continuationSeparator" w:id="0">
    <w:p w14:paraId="5875B424" w14:textId="77777777" w:rsidR="009276EE" w:rsidRDefault="009276EE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E580F0FC"/>
    <w:lvl w:ilvl="0" w:tplc="A30EB93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0A3533"/>
    <w:rsid w:val="00120B0E"/>
    <w:rsid w:val="00122C6F"/>
    <w:rsid w:val="001F6EB6"/>
    <w:rsid w:val="002222C3"/>
    <w:rsid w:val="002A5353"/>
    <w:rsid w:val="002F0A7D"/>
    <w:rsid w:val="0032351E"/>
    <w:rsid w:val="00333350"/>
    <w:rsid w:val="00463442"/>
    <w:rsid w:val="0054493C"/>
    <w:rsid w:val="00547834"/>
    <w:rsid w:val="00567D0E"/>
    <w:rsid w:val="0058453D"/>
    <w:rsid w:val="0059254A"/>
    <w:rsid w:val="006778D2"/>
    <w:rsid w:val="00726009"/>
    <w:rsid w:val="00794513"/>
    <w:rsid w:val="008C22E1"/>
    <w:rsid w:val="008C4009"/>
    <w:rsid w:val="008D1DC5"/>
    <w:rsid w:val="008F7A17"/>
    <w:rsid w:val="009031FC"/>
    <w:rsid w:val="00906DDB"/>
    <w:rsid w:val="0091487A"/>
    <w:rsid w:val="009276EE"/>
    <w:rsid w:val="00A3061E"/>
    <w:rsid w:val="00AB0D41"/>
    <w:rsid w:val="00B00F94"/>
    <w:rsid w:val="00B5489E"/>
    <w:rsid w:val="00BA60CE"/>
    <w:rsid w:val="00BD582F"/>
    <w:rsid w:val="00CB26E3"/>
    <w:rsid w:val="00D0661F"/>
    <w:rsid w:val="00D645E7"/>
    <w:rsid w:val="00D65400"/>
    <w:rsid w:val="00D70A5D"/>
    <w:rsid w:val="00D83BD6"/>
    <w:rsid w:val="00DA2077"/>
    <w:rsid w:val="00DA4466"/>
    <w:rsid w:val="00E22AF1"/>
    <w:rsid w:val="00F668FF"/>
    <w:rsid w:val="00F8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4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A705-BF8A-4729-936C-1CB952D6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140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31</cp:revision>
  <cp:lastPrinted>2022-06-28T09:18:00Z</cp:lastPrinted>
  <dcterms:created xsi:type="dcterms:W3CDTF">2021-01-25T08:13:00Z</dcterms:created>
  <dcterms:modified xsi:type="dcterms:W3CDTF">2024-03-15T10:24:00Z</dcterms:modified>
</cp:coreProperties>
</file>